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1353" w:rsidP="00F41353" w14:paraId="7CCE1108" w14:textId="17B58E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4701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6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052C4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2E18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41E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3BD"/>
    <w:rsid w:val="00693907"/>
    <w:rsid w:val="00693E4B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4701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0A6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3A5B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B5584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53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50:00Z</dcterms:created>
  <dcterms:modified xsi:type="dcterms:W3CDTF">2023-12-06T17:50:00Z</dcterms:modified>
</cp:coreProperties>
</file>